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B7" w:rsidRDefault="007D26B7">
      <w:r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 wp14:anchorId="15A1DE7D" wp14:editId="7DE12691">
            <wp:simplePos x="0" y="0"/>
            <wp:positionH relativeFrom="column">
              <wp:posOffset>609600</wp:posOffset>
            </wp:positionH>
            <wp:positionV relativeFrom="paragraph">
              <wp:posOffset>609600</wp:posOffset>
            </wp:positionV>
            <wp:extent cx="12679465" cy="8336478"/>
            <wp:effectExtent l="0" t="0" r="825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154" cy="834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p w:rsidR="007D26B7" w:rsidRDefault="007D26B7"/>
    <w:tbl>
      <w:tblPr>
        <w:tblStyle w:val="MediumShading1-Accent4"/>
        <w:tblpPr w:leftFromText="180" w:rightFromText="180" w:vertAnchor="text" w:horzAnchor="page" w:tblpX="2279" w:tblpY="-310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6095"/>
      </w:tblGrid>
      <w:tr w:rsidR="007D26B7" w:rsidTr="00A1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</w:tcPr>
          <w:p w:rsidR="007D26B7" w:rsidRDefault="007D26B7" w:rsidP="00A141E9">
            <w:pPr>
              <w:jc w:val="center"/>
              <w:rPr>
                <w:sz w:val="44"/>
              </w:rPr>
            </w:pPr>
            <w:r>
              <w:rPr>
                <w:sz w:val="36"/>
              </w:rPr>
              <w:lastRenderedPageBreak/>
              <w:t>National</w:t>
            </w:r>
          </w:p>
        </w:tc>
      </w:tr>
      <w:tr w:rsidR="007D26B7" w:rsidTr="00A1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5DFEC" w:themeFill="accent4" w:themeFillTint="33"/>
          </w:tcPr>
          <w:p w:rsidR="007D26B7" w:rsidRPr="00CF0C6E" w:rsidRDefault="007D26B7" w:rsidP="00A141E9">
            <w:pPr>
              <w:rPr>
                <w:sz w:val="24"/>
              </w:rPr>
            </w:pPr>
            <w:r w:rsidRPr="00CF0C6E">
              <w:rPr>
                <w:sz w:val="24"/>
              </w:rPr>
              <w:t>Level of Operation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7D26B7" w:rsidRPr="00CF0C6E" w:rsidRDefault="007D26B7" w:rsidP="00A1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F0C6E">
              <w:rPr>
                <w:b/>
                <w:sz w:val="24"/>
              </w:rPr>
              <w:t>How to Gain This Level</w:t>
            </w:r>
          </w:p>
        </w:tc>
        <w:tc>
          <w:tcPr>
            <w:tcW w:w="6095" w:type="dxa"/>
            <w:shd w:val="clear" w:color="auto" w:fill="E5DFEC" w:themeFill="accent4" w:themeFillTint="33"/>
          </w:tcPr>
          <w:p w:rsidR="007D26B7" w:rsidRPr="00CF0C6E" w:rsidRDefault="007D26B7" w:rsidP="00A1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ass rates</w:t>
            </w:r>
          </w:p>
        </w:tc>
      </w:tr>
      <w:tr w:rsidR="007D26B7" w:rsidTr="00A14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D26B7" w:rsidRPr="00CF0C6E" w:rsidRDefault="007D26B7" w:rsidP="00A141E9">
            <w:pPr>
              <w:rPr>
                <w:b w:val="0"/>
                <w:sz w:val="24"/>
              </w:rPr>
            </w:pPr>
            <w:r w:rsidRPr="00745C32">
              <w:rPr>
                <w:b w:val="0"/>
              </w:rPr>
              <w:t>National football at adult and juvenile level</w:t>
            </w:r>
          </w:p>
        </w:tc>
        <w:tc>
          <w:tcPr>
            <w:tcW w:w="5245" w:type="dxa"/>
          </w:tcPr>
          <w:p w:rsidR="007D26B7" w:rsidRPr="00745C32" w:rsidRDefault="007D26B7" w:rsidP="00A141E9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5C32">
              <w:t>Minimum 24 years old</w:t>
            </w:r>
          </w:p>
          <w:p w:rsidR="007D26B7" w:rsidRPr="00745C32" w:rsidRDefault="007D26B7" w:rsidP="00A141E9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5C32">
              <w:t xml:space="preserve">Must complete two refresher days annually </w:t>
            </w:r>
          </w:p>
          <w:p w:rsidR="007D26B7" w:rsidRPr="004929C7" w:rsidRDefault="007D26B7" w:rsidP="00A141E9">
            <w:pPr>
              <w:pStyle w:val="ListParagraph"/>
              <w:ind w:left="5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4308FD" wp14:editId="1FBCACA7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312545</wp:posOffset>
                      </wp:positionV>
                      <wp:extent cx="438785" cy="296545"/>
                      <wp:effectExtent l="38100" t="19050" r="18415" b="27305"/>
                      <wp:wrapNone/>
                      <wp:docPr id="10" name="Up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965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C006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C456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0" o:spid="_x0000_s1026" type="#_x0000_t68" style="position:absolute;margin-left:181.15pt;margin-top:103.35pt;width:34.55pt;height:23.3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" adj="10800" fillcolor="#c06" strokecolor="black [3213]" strokeweight="2pt"/>
                  </w:pict>
                </mc:Fallback>
              </mc:AlternateContent>
            </w:r>
          </w:p>
        </w:tc>
        <w:tc>
          <w:tcPr>
            <w:tcW w:w="6095" w:type="dxa"/>
          </w:tcPr>
          <w:p w:rsidR="007D26B7" w:rsidRPr="00745C32" w:rsidRDefault="007D26B7" w:rsidP="00A141E9">
            <w:pPr>
              <w:ind w:left="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C0066"/>
              </w:rPr>
            </w:pPr>
            <w:r w:rsidRPr="00745C32">
              <w:rPr>
                <w:color w:val="CC0066"/>
              </w:rPr>
              <w:t>Pre-National League</w:t>
            </w:r>
          </w:p>
          <w:p w:rsidR="007D26B7" w:rsidRPr="00745C32" w:rsidRDefault="007D26B7" w:rsidP="00A141E9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5C32">
              <w:t xml:space="preserve">Must receive a minimum 90% </w:t>
            </w:r>
            <w:r w:rsidR="003847DB">
              <w:t xml:space="preserve">in rules test and level 15.4 (14.5 </w:t>
            </w:r>
            <w:r w:rsidRPr="00745C32">
              <w:t>for females)  in the Yo-Yo Fitness Endurance test</w:t>
            </w:r>
          </w:p>
          <w:p w:rsidR="007D26B7" w:rsidRPr="00745C32" w:rsidRDefault="007D26B7" w:rsidP="00A141E9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5C32">
              <w:t>Must maintain assessment level minimum of Good</w:t>
            </w:r>
          </w:p>
          <w:p w:rsidR="007D26B7" w:rsidRPr="00745C32" w:rsidRDefault="007D26B7" w:rsidP="00A141E9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5C32">
              <w:t>Allowed one re-test two weeks from original date</w:t>
            </w:r>
          </w:p>
          <w:p w:rsidR="007D26B7" w:rsidRPr="00745C32" w:rsidRDefault="007D26B7" w:rsidP="00A141E9">
            <w:pPr>
              <w:ind w:left="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C0066"/>
              </w:rPr>
            </w:pPr>
            <w:r w:rsidRPr="00745C32">
              <w:rPr>
                <w:color w:val="CC0066"/>
              </w:rPr>
              <w:t>Pre- Championship</w:t>
            </w:r>
          </w:p>
          <w:p w:rsidR="007D26B7" w:rsidRPr="00745C32" w:rsidRDefault="007D26B7" w:rsidP="00A141E9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5C32">
              <w:t>Must receive a minimum 95% in rules test and level 16.2 (1</w:t>
            </w:r>
            <w:r w:rsidR="003847DB">
              <w:t>5.1</w:t>
            </w:r>
            <w:r w:rsidRPr="00745C32">
              <w:t xml:space="preserve"> for females)  in the Yo-Yo Fitness test</w:t>
            </w:r>
          </w:p>
          <w:p w:rsidR="007D26B7" w:rsidRPr="00745C32" w:rsidRDefault="007D26B7" w:rsidP="00A141E9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5C32"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03ECB2" wp14:editId="489C14DF">
                      <wp:simplePos x="0" y="0"/>
                      <wp:positionH relativeFrom="column">
                        <wp:posOffset>3670936</wp:posOffset>
                      </wp:positionH>
                      <wp:positionV relativeFrom="paragraph">
                        <wp:posOffset>69314</wp:posOffset>
                      </wp:positionV>
                      <wp:extent cx="477520" cy="900430"/>
                      <wp:effectExtent l="0" t="0" r="17780" b="13970"/>
                      <wp:wrapNone/>
                      <wp:docPr id="11" name="Curved 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90043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DF49A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11" o:spid="_x0000_s1026" type="#_x0000_t102" style="position:absolute;margin-left:289.05pt;margin-top:5.45pt;width:37.6pt;height:70.9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" adj="15872,20168,16200" fillcolor="#c0504d [3205]" strokecolor="#006" strokeweight="2pt"/>
                  </w:pict>
                </mc:Fallback>
              </mc:AlternateContent>
            </w:r>
            <w:r w:rsidRPr="00745C32">
              <w:t>Must maintain assessment level minimum of V Good</w:t>
            </w:r>
          </w:p>
          <w:p w:rsidR="007D26B7" w:rsidRPr="007F0541" w:rsidRDefault="007D26B7" w:rsidP="00A141E9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45C32">
              <w:t>Allowed one re-test two weeks from original date</w:t>
            </w:r>
          </w:p>
        </w:tc>
      </w:tr>
    </w:tbl>
    <w:p w:rsidR="007D26B7" w:rsidRDefault="007D0F4C">
      <w:r w:rsidRPr="00641A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D98F4C" wp14:editId="035B30C1">
                <wp:simplePos x="0" y="0"/>
                <wp:positionH relativeFrom="column">
                  <wp:posOffset>10515572</wp:posOffset>
                </wp:positionH>
                <wp:positionV relativeFrom="paragraph">
                  <wp:posOffset>34536</wp:posOffset>
                </wp:positionV>
                <wp:extent cx="3916680" cy="1405719"/>
                <wp:effectExtent l="0" t="0" r="26670" b="234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4057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F4C" w:rsidRPr="00C6063B" w:rsidRDefault="007D0F4C" w:rsidP="007D0F4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ational GAA Assimilation</w:t>
                            </w:r>
                            <w:r w:rsidRPr="00C6063B">
                              <w:rPr>
                                <w:b/>
                                <w:sz w:val="28"/>
                              </w:rPr>
                              <w:t xml:space="preserve"> Programm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D0F4C" w:rsidRDefault="007D0F4C" w:rsidP="007D0F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st be current or past GAA National Referee</w:t>
                            </w:r>
                          </w:p>
                          <w:p w:rsidR="007D0F4C" w:rsidRPr="00C6063B" w:rsidRDefault="007D0F4C" w:rsidP="007D0F4C">
                            <w:pPr>
                              <w:spacing w:after="0" w:line="240" w:lineRule="auto"/>
                              <w:rPr>
                                <w:color w:val="CC0066"/>
                                <w:sz w:val="24"/>
                              </w:rPr>
                            </w:pPr>
                            <w:r w:rsidRPr="00C6063B">
                              <w:rPr>
                                <w:color w:val="CC0066"/>
                                <w:sz w:val="24"/>
                              </w:rPr>
                              <w:t>Requirements</w:t>
                            </w:r>
                          </w:p>
                          <w:p w:rsidR="007D0F4C" w:rsidRDefault="007D0F4C" w:rsidP="007D0F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Full attendance at programme (</w:t>
                            </w:r>
                            <w:r w:rsidR="003E04AB">
                              <w:t>2 days</w:t>
                            </w:r>
                            <w:r>
                              <w:t>)</w:t>
                            </w:r>
                          </w:p>
                          <w:p w:rsidR="007D0F4C" w:rsidRPr="003E04AB" w:rsidRDefault="007D0F4C" w:rsidP="003E04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sz w:val="24"/>
                              </w:rPr>
                            </w:pPr>
                            <w:r>
                              <w:t xml:space="preserve">Must receive </w:t>
                            </w:r>
                            <w:r w:rsidR="003E04AB">
                              <w:t>9</w:t>
                            </w:r>
                            <w:r>
                              <w:t xml:space="preserve">0% in rules test on Day </w:t>
                            </w:r>
                            <w:r w:rsidR="003E04AB">
                              <w:t>2</w:t>
                            </w:r>
                            <w:r>
                              <w:t xml:space="preserve"> and level 1</w:t>
                            </w:r>
                            <w:r w:rsidR="003E04AB">
                              <w:t>5</w:t>
                            </w:r>
                            <w:r>
                              <w:t>.</w:t>
                            </w:r>
                            <w:r w:rsidR="003847DB">
                              <w:t>4</w:t>
                            </w:r>
                            <w:r>
                              <w:t xml:space="preserve"> (1</w:t>
                            </w:r>
                            <w:r w:rsidR="003E04AB">
                              <w:t>4</w:t>
                            </w:r>
                            <w:r>
                              <w:t>.</w:t>
                            </w:r>
                            <w:r w:rsidR="003847DB">
                              <w:t>5</w:t>
                            </w:r>
                            <w:r>
                              <w:t xml:space="preserve"> for females) in </w:t>
                            </w:r>
                            <w:r w:rsidRPr="00C6063B">
                              <w:rPr>
                                <w:sz w:val="24"/>
                              </w:rPr>
                              <w:t>the Yo-Yo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8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8pt;margin-top:2.7pt;width:308.4pt;height:11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" fillcolor="white [3201]" strokecolor="#8064a2 [3207]" strokeweight="2pt">
                <v:textbox>
                  <w:txbxContent>
                    <w:p w:rsidR="007D0F4C" w:rsidRPr="00C6063B" w:rsidRDefault="007D0F4C" w:rsidP="007D0F4C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ational GAA Assimilation</w:t>
                      </w:r>
                      <w:r w:rsidRPr="00C6063B">
                        <w:rPr>
                          <w:b/>
                          <w:sz w:val="28"/>
                        </w:rPr>
                        <w:t xml:space="preserve"> Programme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D0F4C" w:rsidRDefault="007D0F4C" w:rsidP="007D0F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ust be current or past GAA National Referee</w:t>
                      </w:r>
                    </w:p>
                    <w:p w:rsidR="007D0F4C" w:rsidRPr="00C6063B" w:rsidRDefault="007D0F4C" w:rsidP="007D0F4C">
                      <w:pPr>
                        <w:spacing w:after="0" w:line="240" w:lineRule="auto"/>
                        <w:rPr>
                          <w:color w:val="CC0066"/>
                          <w:sz w:val="24"/>
                        </w:rPr>
                      </w:pPr>
                      <w:r w:rsidRPr="00C6063B">
                        <w:rPr>
                          <w:color w:val="CC0066"/>
                          <w:sz w:val="24"/>
                        </w:rPr>
                        <w:t>Requirements</w:t>
                      </w:r>
                    </w:p>
                    <w:p w:rsidR="007D0F4C" w:rsidRDefault="007D0F4C" w:rsidP="007D0F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Full attendance at programme (</w:t>
                      </w:r>
                      <w:r w:rsidR="003E04AB">
                        <w:t>2 days</w:t>
                      </w:r>
                      <w:r>
                        <w:t>)</w:t>
                      </w:r>
                    </w:p>
                    <w:p w:rsidR="007D0F4C" w:rsidRPr="003E04AB" w:rsidRDefault="007D0F4C" w:rsidP="003E04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sz w:val="24"/>
                        </w:rPr>
                      </w:pPr>
                      <w:r>
                        <w:t xml:space="preserve">Must receive </w:t>
                      </w:r>
                      <w:r w:rsidR="003E04AB">
                        <w:t>9</w:t>
                      </w:r>
                      <w:r>
                        <w:t xml:space="preserve">0% in rules test on Day </w:t>
                      </w:r>
                      <w:r w:rsidR="003E04AB">
                        <w:t>2</w:t>
                      </w:r>
                      <w:r>
                        <w:t xml:space="preserve"> and level 1</w:t>
                      </w:r>
                      <w:r w:rsidR="003E04AB">
                        <w:t>5</w:t>
                      </w:r>
                      <w:r>
                        <w:t>.</w:t>
                      </w:r>
                      <w:r w:rsidR="003847DB">
                        <w:t>4</w:t>
                      </w:r>
                      <w:r>
                        <w:t xml:space="preserve"> (1</w:t>
                      </w:r>
                      <w:r w:rsidR="003E04AB">
                        <w:t>4</w:t>
                      </w:r>
                      <w:r>
                        <w:t>.</w:t>
                      </w:r>
                      <w:r w:rsidR="003847DB">
                        <w:t>5</w:t>
                      </w:r>
                      <w:r>
                        <w:t xml:space="preserve"> for females) in </w:t>
                      </w:r>
                      <w:r w:rsidRPr="00C6063B">
                        <w:rPr>
                          <w:sz w:val="24"/>
                        </w:rPr>
                        <w:t>the Yo-Yo Test</w:t>
                      </w:r>
                    </w:p>
                  </w:txbxContent>
                </v:textbox>
              </v:shape>
            </w:pict>
          </mc:Fallback>
        </mc:AlternateContent>
      </w:r>
      <w:r w:rsidR="007D26B7" w:rsidRPr="00C101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9FCEE" wp14:editId="691925BA">
                <wp:simplePos x="0" y="0"/>
                <wp:positionH relativeFrom="column">
                  <wp:posOffset>12065</wp:posOffset>
                </wp:positionH>
                <wp:positionV relativeFrom="paragraph">
                  <wp:posOffset>-83820</wp:posOffset>
                </wp:positionV>
                <wp:extent cx="845185" cy="2237105"/>
                <wp:effectExtent l="19050" t="19050" r="12065" b="1079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22371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13F" w:rsidRDefault="00C1013F" w:rsidP="00C10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FCEE" id="Up Arrow 12" o:spid="_x0000_s1027" type="#_x0000_t68" style="position:absolute;margin-left:.95pt;margin-top:-6.6pt;width:66.55pt;height:17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" adj="4080" fillcolor="black [3200]" strokecolor="black [1600]" strokeweight="2pt">
                <v:textbox>
                  <w:txbxContent>
                    <w:p w:rsidR="00C1013F" w:rsidRDefault="00C1013F" w:rsidP="00C101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26B7" w:rsidRDefault="003E04A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65D909" wp14:editId="0D4417D9">
                <wp:simplePos x="0" y="0"/>
                <wp:positionH relativeFrom="column">
                  <wp:posOffset>10106186</wp:posOffset>
                </wp:positionH>
                <wp:positionV relativeFrom="paragraph">
                  <wp:posOffset>147651</wp:posOffset>
                </wp:positionV>
                <wp:extent cx="259431" cy="559369"/>
                <wp:effectExtent l="21590" t="16510" r="0" b="2921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431" cy="559369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385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795.75pt;margin-top:11.65pt;width:20.45pt;height:44.0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" adj="16591" fillcolor="#c0504d [3205]" strokecolor="#3f3151 [1607]" strokeweight="2pt"/>
            </w:pict>
          </mc:Fallback>
        </mc:AlternateContent>
      </w:r>
    </w:p>
    <w:p w:rsidR="00CF0C6E" w:rsidRDefault="007D26B7">
      <w:r w:rsidRPr="00C101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755B7" wp14:editId="4F203E79">
                <wp:simplePos x="0" y="0"/>
                <wp:positionH relativeFrom="column">
                  <wp:posOffset>-457835</wp:posOffset>
                </wp:positionH>
                <wp:positionV relativeFrom="paragraph">
                  <wp:posOffset>220980</wp:posOffset>
                </wp:positionV>
                <wp:extent cx="1814830" cy="5276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83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13F" w:rsidRPr="00C1013F" w:rsidRDefault="00C1013F" w:rsidP="00C10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55B7" id="_x0000_s1028" type="#_x0000_t202" style="position:absolute;margin-left:-36.05pt;margin-top:17.4pt;width:142.9pt;height:41.5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" filled="f" stroked="f">
                <v:textbox>
                  <w:txbxContent>
                    <w:p w:rsidR="00C1013F" w:rsidRPr="00C1013F" w:rsidRDefault="00C1013F" w:rsidP="00C1013F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NATIONAL</w:t>
                      </w:r>
                    </w:p>
                  </w:txbxContent>
                </v:textbox>
              </v:shape>
            </w:pict>
          </mc:Fallback>
        </mc:AlternateContent>
      </w:r>
    </w:p>
    <w:p w:rsidR="00CF0C6E" w:rsidRPr="00CF0C6E" w:rsidRDefault="00CF0C6E" w:rsidP="00CF0C6E"/>
    <w:p w:rsidR="00CF0C6E" w:rsidRPr="00CF0C6E" w:rsidRDefault="00CF0C6E" w:rsidP="00CF0C6E"/>
    <w:p w:rsidR="00CF0C6E" w:rsidRPr="00CF0C6E" w:rsidRDefault="003E04AB" w:rsidP="00CF0C6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D8CDC" wp14:editId="7E71BBEB">
                <wp:simplePos x="0" y="0"/>
                <wp:positionH relativeFrom="column">
                  <wp:posOffset>10514965</wp:posOffset>
                </wp:positionH>
                <wp:positionV relativeFrom="paragraph">
                  <wp:posOffset>10160</wp:posOffset>
                </wp:positionV>
                <wp:extent cx="3916680" cy="218313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2183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3B" w:rsidRPr="00C6063B" w:rsidRDefault="00C6063B" w:rsidP="00C6063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6063B">
                              <w:rPr>
                                <w:b/>
                                <w:sz w:val="28"/>
                              </w:rPr>
                              <w:t>National Accelerate Programme</w:t>
                            </w:r>
                            <w:r w:rsidR="000E518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0E5182" w:rsidRDefault="000E5182" w:rsidP="00C60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inated by province or county</w:t>
                            </w:r>
                          </w:p>
                          <w:p w:rsidR="00C6063B" w:rsidRDefault="00C6063B" w:rsidP="00C60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6"/>
                              <w:rPr>
                                <w:sz w:val="24"/>
                              </w:rPr>
                            </w:pPr>
                            <w:r w:rsidRPr="00C6063B">
                              <w:rPr>
                                <w:sz w:val="24"/>
                              </w:rPr>
                              <w:t>Completion of the full programme will gain entry to the National Referee Panel</w:t>
                            </w:r>
                          </w:p>
                          <w:p w:rsidR="00360C48" w:rsidRPr="00C6063B" w:rsidRDefault="00360C48" w:rsidP="00C60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. 24 years old with 5 years referee experience</w:t>
                            </w:r>
                          </w:p>
                          <w:p w:rsidR="00C6063B" w:rsidRPr="00C6063B" w:rsidRDefault="00C6063B" w:rsidP="00C6063B">
                            <w:pPr>
                              <w:spacing w:after="0" w:line="240" w:lineRule="auto"/>
                              <w:rPr>
                                <w:color w:val="CC0066"/>
                                <w:sz w:val="24"/>
                              </w:rPr>
                            </w:pPr>
                            <w:r w:rsidRPr="00C6063B">
                              <w:rPr>
                                <w:color w:val="CC0066"/>
                                <w:sz w:val="24"/>
                              </w:rPr>
                              <w:t>Requirements</w:t>
                            </w:r>
                          </w:p>
                          <w:p w:rsidR="00C6063B" w:rsidRDefault="00C6063B" w:rsidP="00C60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Full attendance at programme</w:t>
                            </w:r>
                            <w:r w:rsidR="00641A4A">
                              <w:t xml:space="preserve"> (5 modules)</w:t>
                            </w:r>
                          </w:p>
                          <w:p w:rsidR="00C6063B" w:rsidRPr="00C6063B" w:rsidRDefault="00C6063B" w:rsidP="00C60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sz w:val="24"/>
                              </w:rPr>
                            </w:pPr>
                            <w:r>
                              <w:t>Must receive 85% in rules test</w:t>
                            </w:r>
                            <w:r w:rsidR="00D13472">
                              <w:t xml:space="preserve"> on Day 1</w:t>
                            </w:r>
                            <w:r>
                              <w:t xml:space="preserve"> and level 1</w:t>
                            </w:r>
                            <w:r w:rsidR="003847DB">
                              <w:t xml:space="preserve">5.2 </w:t>
                            </w:r>
                            <w:r>
                              <w:t xml:space="preserve"> (</w:t>
                            </w:r>
                            <w:r w:rsidR="003847DB">
                              <w:t>14.2</w:t>
                            </w:r>
                            <w:r>
                              <w:t xml:space="preserve"> for females) in </w:t>
                            </w:r>
                            <w:r w:rsidRPr="00C6063B">
                              <w:rPr>
                                <w:sz w:val="24"/>
                              </w:rPr>
                              <w:t>the Yo-Yo Test</w:t>
                            </w:r>
                          </w:p>
                          <w:p w:rsidR="00C6063B" w:rsidRPr="00C6063B" w:rsidRDefault="00C6063B" w:rsidP="00C60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sz w:val="24"/>
                              </w:rPr>
                            </w:pPr>
                            <w:r w:rsidRPr="00C6063B">
                              <w:rPr>
                                <w:sz w:val="24"/>
                              </w:rPr>
                              <w:t xml:space="preserve">Must maintain assessment level minimum of </w:t>
                            </w:r>
                            <w:r w:rsidR="00D13472">
                              <w:rPr>
                                <w:sz w:val="24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8CDC" id="_x0000_s1029" type="#_x0000_t202" style="position:absolute;margin-left:827.95pt;margin-top:.8pt;width:308.4pt;height:17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" fillcolor="white [3201]" strokecolor="#8064a2 [3207]" strokeweight="2pt">
                <v:textbox>
                  <w:txbxContent>
                    <w:p w:rsidR="00C6063B" w:rsidRPr="00C6063B" w:rsidRDefault="00C6063B" w:rsidP="00C6063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C6063B">
                        <w:rPr>
                          <w:b/>
                          <w:sz w:val="28"/>
                        </w:rPr>
                        <w:t>National Accelerate Programme</w:t>
                      </w:r>
                      <w:r w:rsidR="000E5182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0E5182" w:rsidRDefault="000E5182" w:rsidP="00C60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inated by province or county</w:t>
                      </w:r>
                    </w:p>
                    <w:p w:rsidR="00C6063B" w:rsidRDefault="00C6063B" w:rsidP="00C60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6"/>
                        <w:rPr>
                          <w:sz w:val="24"/>
                        </w:rPr>
                      </w:pPr>
                      <w:r w:rsidRPr="00C6063B">
                        <w:rPr>
                          <w:sz w:val="24"/>
                        </w:rPr>
                        <w:t>Completion of the full programme will gain entry to the National Referee Panel</w:t>
                      </w:r>
                    </w:p>
                    <w:p w:rsidR="00360C48" w:rsidRPr="00C6063B" w:rsidRDefault="00360C48" w:rsidP="00C60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in. 24 years old with 5 years referee experience</w:t>
                      </w:r>
                    </w:p>
                    <w:p w:rsidR="00C6063B" w:rsidRPr="00C6063B" w:rsidRDefault="00C6063B" w:rsidP="00C6063B">
                      <w:pPr>
                        <w:spacing w:after="0" w:line="240" w:lineRule="auto"/>
                        <w:rPr>
                          <w:color w:val="CC0066"/>
                          <w:sz w:val="24"/>
                        </w:rPr>
                      </w:pPr>
                      <w:r w:rsidRPr="00C6063B">
                        <w:rPr>
                          <w:color w:val="CC0066"/>
                          <w:sz w:val="24"/>
                        </w:rPr>
                        <w:t>Requirements</w:t>
                      </w:r>
                    </w:p>
                    <w:p w:rsidR="00C6063B" w:rsidRDefault="00C6063B" w:rsidP="00C60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Full attendance at programme</w:t>
                      </w:r>
                      <w:r w:rsidR="00641A4A">
                        <w:t xml:space="preserve"> (5 modules)</w:t>
                      </w:r>
                    </w:p>
                    <w:p w:rsidR="00C6063B" w:rsidRPr="00C6063B" w:rsidRDefault="00C6063B" w:rsidP="00C60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sz w:val="24"/>
                        </w:rPr>
                      </w:pPr>
                      <w:r>
                        <w:t>Must receive 85% in rules test</w:t>
                      </w:r>
                      <w:r w:rsidR="00D13472">
                        <w:t xml:space="preserve"> on Day 1</w:t>
                      </w:r>
                      <w:r>
                        <w:t xml:space="preserve"> and level 1</w:t>
                      </w:r>
                      <w:r w:rsidR="003847DB">
                        <w:t xml:space="preserve">5.2 </w:t>
                      </w:r>
                      <w:r>
                        <w:t xml:space="preserve"> (</w:t>
                      </w:r>
                      <w:r w:rsidR="003847DB">
                        <w:t>14.2</w:t>
                      </w:r>
                      <w:r>
                        <w:t xml:space="preserve"> for females) in </w:t>
                      </w:r>
                      <w:r w:rsidRPr="00C6063B">
                        <w:rPr>
                          <w:sz w:val="24"/>
                        </w:rPr>
                        <w:t>the Yo-Yo Test</w:t>
                      </w:r>
                    </w:p>
                    <w:p w:rsidR="00C6063B" w:rsidRPr="00C6063B" w:rsidRDefault="00C6063B" w:rsidP="00C60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sz w:val="24"/>
                        </w:rPr>
                      </w:pPr>
                      <w:r w:rsidRPr="00C6063B">
                        <w:rPr>
                          <w:sz w:val="24"/>
                        </w:rPr>
                        <w:t xml:space="preserve">Must maintain assessment level minimum of </w:t>
                      </w:r>
                      <w:r w:rsidR="00D13472">
                        <w:rPr>
                          <w:sz w:val="24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</w:p>
    <w:p w:rsidR="00CF0C6E" w:rsidRPr="00CF0C6E" w:rsidRDefault="00CF0C6E" w:rsidP="00CF0C6E"/>
    <w:tbl>
      <w:tblPr>
        <w:tblStyle w:val="MediumShading1-Accent4"/>
        <w:tblpPr w:leftFromText="180" w:rightFromText="180" w:vertAnchor="text" w:horzAnchor="page" w:tblpX="2237" w:tblpY="125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6129"/>
      </w:tblGrid>
      <w:tr w:rsidR="00745C32" w:rsidTr="0074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3"/>
          </w:tcPr>
          <w:p w:rsidR="00745C32" w:rsidRDefault="00745C32" w:rsidP="00745C32">
            <w:pPr>
              <w:jc w:val="center"/>
              <w:rPr>
                <w:sz w:val="44"/>
              </w:rPr>
            </w:pPr>
            <w:r>
              <w:rPr>
                <w:sz w:val="36"/>
              </w:rPr>
              <w:t>Provincial</w:t>
            </w:r>
          </w:p>
        </w:tc>
      </w:tr>
      <w:tr w:rsidR="00745C32" w:rsidTr="0074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rPr>
                <w:sz w:val="24"/>
              </w:rPr>
            </w:pPr>
            <w:r w:rsidRPr="00CF0C6E">
              <w:rPr>
                <w:sz w:val="24"/>
              </w:rPr>
              <w:t>Level of Operation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F0C6E">
              <w:rPr>
                <w:b/>
                <w:sz w:val="24"/>
              </w:rPr>
              <w:t>How to Gain This Level</w:t>
            </w:r>
          </w:p>
        </w:tc>
        <w:tc>
          <w:tcPr>
            <w:tcW w:w="6129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ass rates</w:t>
            </w:r>
          </w:p>
        </w:tc>
      </w:tr>
      <w:tr w:rsidR="00745C32" w:rsidTr="00745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5C32" w:rsidRPr="00CF0C6E" w:rsidRDefault="00745C32" w:rsidP="00745C3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vincial football at adult and juvenile level</w:t>
            </w:r>
          </w:p>
        </w:tc>
        <w:tc>
          <w:tcPr>
            <w:tcW w:w="5245" w:type="dxa"/>
          </w:tcPr>
          <w:p w:rsidR="00745C32" w:rsidRPr="00E875C5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875C5">
              <w:rPr>
                <w:sz w:val="24"/>
              </w:rPr>
              <w:t>Minimum 1</w:t>
            </w:r>
            <w:r>
              <w:rPr>
                <w:sz w:val="24"/>
              </w:rPr>
              <w:t>9</w:t>
            </w:r>
            <w:r w:rsidRPr="00E875C5">
              <w:rPr>
                <w:sz w:val="24"/>
              </w:rPr>
              <w:t xml:space="preserve"> years old</w:t>
            </w:r>
          </w:p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nual refresher course to be completed every year</w:t>
            </w:r>
          </w:p>
          <w:p w:rsidR="00745C32" w:rsidRPr="004929C7" w:rsidRDefault="00745C32" w:rsidP="00745C32">
            <w:pPr>
              <w:pStyle w:val="ListParagraph"/>
              <w:ind w:left="5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129" w:type="dxa"/>
          </w:tcPr>
          <w:p w:rsidR="00745C32" w:rsidRPr="00D13472" w:rsidRDefault="00745C32" w:rsidP="00745C32">
            <w:pPr>
              <w:ind w:left="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C0066"/>
                <w:sz w:val="24"/>
              </w:rPr>
            </w:pPr>
            <w:r>
              <w:rPr>
                <w:color w:val="CC0066"/>
                <w:sz w:val="24"/>
              </w:rPr>
              <w:t>Start of Year</w:t>
            </w:r>
          </w:p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ust receive a minimum 80% in rules test  and Level 14</w:t>
            </w:r>
            <w:r w:rsidR="003847DB">
              <w:rPr>
                <w:sz w:val="24"/>
              </w:rPr>
              <w:t>.3</w:t>
            </w:r>
            <w:r>
              <w:rPr>
                <w:sz w:val="24"/>
              </w:rPr>
              <w:t xml:space="preserve"> (13</w:t>
            </w:r>
            <w:r w:rsidR="003847DB">
              <w:rPr>
                <w:sz w:val="24"/>
              </w:rPr>
              <w:t>.4</w:t>
            </w:r>
            <w:r>
              <w:rPr>
                <w:sz w:val="24"/>
              </w:rPr>
              <w:t xml:space="preserve"> for females)  in the Yo-Yo Fitness test</w:t>
            </w:r>
          </w:p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mmended assessment level minimum of Average</w:t>
            </w:r>
          </w:p>
          <w:p w:rsidR="00745C32" w:rsidRPr="00D13472" w:rsidRDefault="00745C32" w:rsidP="00745C32">
            <w:pPr>
              <w:ind w:left="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C0066"/>
                <w:sz w:val="24"/>
              </w:rPr>
            </w:pPr>
            <w:proofErr w:type="spellStart"/>
            <w:r>
              <w:rPr>
                <w:color w:val="CC0066"/>
                <w:sz w:val="24"/>
              </w:rPr>
              <w:t>Mid Year</w:t>
            </w:r>
            <w:proofErr w:type="spellEnd"/>
          </w:p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949308" wp14:editId="12D985A8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212725</wp:posOffset>
                      </wp:positionV>
                      <wp:extent cx="477520" cy="900430"/>
                      <wp:effectExtent l="0" t="0" r="17780" b="1397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90043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AAC97" id="Curved Right Arrow 3" o:spid="_x0000_s1026" type="#_x0000_t102" style="position:absolute;margin-left:298.85pt;margin-top:16.75pt;width:37.6pt;height:70.9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" adj="15872,20168,16200" fillcolor="#c0504d [3205]" strokecolor="#006" strokeweight="2pt"/>
                  </w:pict>
                </mc:Fallback>
              </mc:AlternateContent>
            </w:r>
            <w:r>
              <w:rPr>
                <w:sz w:val="24"/>
              </w:rPr>
              <w:t>Must receive a minimum 8</w:t>
            </w:r>
            <w:r w:rsidR="003847DB">
              <w:rPr>
                <w:sz w:val="24"/>
              </w:rPr>
              <w:t>5% in rules test  and Level 14.5</w:t>
            </w:r>
            <w:r>
              <w:rPr>
                <w:sz w:val="24"/>
              </w:rPr>
              <w:t xml:space="preserve"> (14.1 for females)  in the Yo-Yo Fitness test</w:t>
            </w:r>
          </w:p>
          <w:p w:rsidR="00745C32" w:rsidRPr="00D1347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mmended assessment level minimum of Average</w:t>
            </w:r>
          </w:p>
        </w:tc>
      </w:tr>
    </w:tbl>
    <w:p w:rsidR="00CF0C6E" w:rsidRPr="00CF0C6E" w:rsidRDefault="00745C32" w:rsidP="00CF0C6E">
      <w:r w:rsidRPr="00C101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93926" wp14:editId="37424CB5">
                <wp:simplePos x="0" y="0"/>
                <wp:positionH relativeFrom="column">
                  <wp:posOffset>-15240</wp:posOffset>
                </wp:positionH>
                <wp:positionV relativeFrom="paragraph">
                  <wp:posOffset>100330</wp:posOffset>
                </wp:positionV>
                <wp:extent cx="845185" cy="1991995"/>
                <wp:effectExtent l="19050" t="19050" r="12065" b="27305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9919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13F" w:rsidRDefault="00C1013F" w:rsidP="00C10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3926" id="Up Arrow 8" o:spid="_x0000_s1030" type="#_x0000_t68" style="position:absolute;margin-left:-1.2pt;margin-top:7.9pt;width:66.55pt;height:15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" adj="4582" fillcolor="black [3200]" strokecolor="black [1600]" strokeweight="2pt">
                <v:textbox>
                  <w:txbxContent>
                    <w:p w:rsidR="00C1013F" w:rsidRDefault="00C1013F" w:rsidP="00C101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0C6E" w:rsidRPr="00CF0C6E" w:rsidRDefault="00CF0C6E" w:rsidP="00CF0C6E"/>
    <w:p w:rsidR="00CF0C6E" w:rsidRPr="00CF0C6E" w:rsidRDefault="00CF07F6" w:rsidP="00CF0C6E">
      <w:r w:rsidRPr="00C101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596CC" wp14:editId="70F6B7D2">
                <wp:simplePos x="0" y="0"/>
                <wp:positionH relativeFrom="column">
                  <wp:posOffset>-501015</wp:posOffset>
                </wp:positionH>
                <wp:positionV relativeFrom="paragraph">
                  <wp:posOffset>265430</wp:posOffset>
                </wp:positionV>
                <wp:extent cx="1814830" cy="5276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83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13F" w:rsidRPr="00C1013F" w:rsidRDefault="00C1013F" w:rsidP="00C10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PROV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96CC" id="_x0000_s1031" type="#_x0000_t202" style="position:absolute;margin-left:-39.45pt;margin-top:20.9pt;width:142.9pt;height:41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" filled="f" stroked="f">
                <v:textbox>
                  <w:txbxContent>
                    <w:p w:rsidR="00C1013F" w:rsidRPr="00C1013F" w:rsidRDefault="00C1013F" w:rsidP="00C1013F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PROVINCE</w:t>
                      </w:r>
                    </w:p>
                  </w:txbxContent>
                </v:textbox>
              </v:shape>
            </w:pict>
          </mc:Fallback>
        </mc:AlternateContent>
      </w:r>
    </w:p>
    <w:p w:rsidR="00CF0C6E" w:rsidRPr="00CF0C6E" w:rsidRDefault="00CF0C6E" w:rsidP="00CF0C6E"/>
    <w:p w:rsidR="00CF0C6E" w:rsidRPr="00CF0C6E" w:rsidRDefault="00CF0C6E" w:rsidP="00CF0C6E">
      <w:pPr>
        <w:tabs>
          <w:tab w:val="left" w:pos="14164"/>
        </w:tabs>
      </w:pPr>
      <w:r>
        <w:tab/>
      </w:r>
    </w:p>
    <w:p w:rsidR="00CF0C6E" w:rsidRPr="00CF0C6E" w:rsidRDefault="003E04AB" w:rsidP="00CF0C6E">
      <w:pPr>
        <w:tabs>
          <w:tab w:val="left" w:pos="14164"/>
        </w:tabs>
      </w:pPr>
      <w:r w:rsidRPr="00641A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940D22" wp14:editId="00C8AF04">
                <wp:simplePos x="0" y="0"/>
                <wp:positionH relativeFrom="column">
                  <wp:posOffset>10514965</wp:posOffset>
                </wp:positionH>
                <wp:positionV relativeFrom="paragraph">
                  <wp:posOffset>88900</wp:posOffset>
                </wp:positionV>
                <wp:extent cx="3916680" cy="1991995"/>
                <wp:effectExtent l="0" t="0" r="2667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991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A4A" w:rsidRPr="00C6063B" w:rsidRDefault="00641A4A" w:rsidP="00641A4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vincial</w:t>
                            </w:r>
                            <w:r w:rsidRPr="00C6063B">
                              <w:rPr>
                                <w:b/>
                                <w:sz w:val="28"/>
                              </w:rPr>
                              <w:t xml:space="preserve"> Accelerate Programme</w:t>
                            </w:r>
                            <w:r w:rsidR="000E518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641A4A" w:rsidRDefault="00641A4A" w:rsidP="00641A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6"/>
                              <w:rPr>
                                <w:sz w:val="24"/>
                              </w:rPr>
                            </w:pPr>
                            <w:r w:rsidRPr="00C6063B">
                              <w:rPr>
                                <w:sz w:val="24"/>
                              </w:rPr>
                              <w:t xml:space="preserve">Completion of the full programme will gain entry to the </w:t>
                            </w:r>
                            <w:r>
                              <w:rPr>
                                <w:sz w:val="24"/>
                              </w:rPr>
                              <w:t xml:space="preserve">Provincial </w:t>
                            </w:r>
                            <w:r w:rsidRPr="00C6063B">
                              <w:rPr>
                                <w:sz w:val="24"/>
                              </w:rPr>
                              <w:t>Referee Panel</w:t>
                            </w:r>
                          </w:p>
                          <w:p w:rsidR="00360C48" w:rsidRPr="00360C48" w:rsidRDefault="00360C48" w:rsidP="00360C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. 21 years old with 4 years referee experience</w:t>
                            </w:r>
                          </w:p>
                          <w:p w:rsidR="00641A4A" w:rsidRPr="00C6063B" w:rsidRDefault="00641A4A" w:rsidP="00641A4A">
                            <w:pPr>
                              <w:spacing w:after="0" w:line="240" w:lineRule="auto"/>
                              <w:rPr>
                                <w:color w:val="CC0066"/>
                                <w:sz w:val="24"/>
                              </w:rPr>
                            </w:pPr>
                            <w:r w:rsidRPr="00C6063B">
                              <w:rPr>
                                <w:color w:val="CC0066"/>
                                <w:sz w:val="24"/>
                              </w:rPr>
                              <w:t>Requirements</w:t>
                            </w:r>
                          </w:p>
                          <w:p w:rsidR="00641A4A" w:rsidRDefault="00641A4A" w:rsidP="00641A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Full attendance at programme (4 modules)</w:t>
                            </w:r>
                          </w:p>
                          <w:p w:rsidR="00641A4A" w:rsidRPr="00C6063B" w:rsidRDefault="00641A4A" w:rsidP="00641A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sz w:val="24"/>
                              </w:rPr>
                            </w:pPr>
                            <w:r>
                              <w:t>Must receive 80% in rules test</w:t>
                            </w:r>
                            <w:r w:rsidR="00D13472">
                              <w:t xml:space="preserve"> on Day 1</w:t>
                            </w:r>
                            <w:r>
                              <w:t xml:space="preserve"> and level </w:t>
                            </w:r>
                            <w:r w:rsidR="00D13472">
                              <w:t>14.1</w:t>
                            </w:r>
                            <w:r>
                              <w:t xml:space="preserve"> (</w:t>
                            </w:r>
                            <w:r w:rsidR="00D13472">
                              <w:t>13.3</w:t>
                            </w:r>
                            <w:r>
                              <w:t xml:space="preserve"> for females) in </w:t>
                            </w:r>
                            <w:r w:rsidRPr="00C6063B">
                              <w:rPr>
                                <w:sz w:val="24"/>
                              </w:rPr>
                              <w:t>the Yo-Yo Test</w:t>
                            </w:r>
                          </w:p>
                          <w:p w:rsidR="00641A4A" w:rsidRPr="00C6063B" w:rsidRDefault="00641A4A" w:rsidP="00641A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sz w:val="24"/>
                              </w:rPr>
                            </w:pPr>
                            <w:r w:rsidRPr="00C6063B">
                              <w:rPr>
                                <w:sz w:val="24"/>
                              </w:rPr>
                              <w:t xml:space="preserve">Must maintain assessment level minimum of </w:t>
                            </w:r>
                            <w:r w:rsidR="00D13472">
                              <w:rPr>
                                <w:sz w:val="24"/>
                              </w:rPr>
                              <w:t>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0D22" id="_x0000_s1032" type="#_x0000_t202" style="position:absolute;margin-left:827.95pt;margin-top:7pt;width:308.4pt;height:15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" fillcolor="white [3201]" strokecolor="#8064a2 [3207]" strokeweight="2pt">
                <v:textbox>
                  <w:txbxContent>
                    <w:p w:rsidR="00641A4A" w:rsidRPr="00C6063B" w:rsidRDefault="00641A4A" w:rsidP="00641A4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vincial</w:t>
                      </w:r>
                      <w:r w:rsidRPr="00C6063B">
                        <w:rPr>
                          <w:b/>
                          <w:sz w:val="28"/>
                        </w:rPr>
                        <w:t xml:space="preserve"> Accelerate Programme</w:t>
                      </w:r>
                      <w:r w:rsidR="000E5182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641A4A" w:rsidRDefault="00641A4A" w:rsidP="00641A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6"/>
                        <w:rPr>
                          <w:sz w:val="24"/>
                        </w:rPr>
                      </w:pPr>
                      <w:r w:rsidRPr="00C6063B">
                        <w:rPr>
                          <w:sz w:val="24"/>
                        </w:rPr>
                        <w:t xml:space="preserve">Completion of the full programme will gain entry to the </w:t>
                      </w:r>
                      <w:r>
                        <w:rPr>
                          <w:sz w:val="24"/>
                        </w:rPr>
                        <w:t xml:space="preserve">Provincial </w:t>
                      </w:r>
                      <w:r w:rsidRPr="00C6063B">
                        <w:rPr>
                          <w:sz w:val="24"/>
                        </w:rPr>
                        <w:t>Referee Panel</w:t>
                      </w:r>
                    </w:p>
                    <w:p w:rsidR="00360C48" w:rsidRPr="00360C48" w:rsidRDefault="00360C48" w:rsidP="00360C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in. 21 years old with 4 years referee experience</w:t>
                      </w:r>
                    </w:p>
                    <w:p w:rsidR="00641A4A" w:rsidRPr="00C6063B" w:rsidRDefault="00641A4A" w:rsidP="00641A4A">
                      <w:pPr>
                        <w:spacing w:after="0" w:line="240" w:lineRule="auto"/>
                        <w:rPr>
                          <w:color w:val="CC0066"/>
                          <w:sz w:val="24"/>
                        </w:rPr>
                      </w:pPr>
                      <w:r w:rsidRPr="00C6063B">
                        <w:rPr>
                          <w:color w:val="CC0066"/>
                          <w:sz w:val="24"/>
                        </w:rPr>
                        <w:t>Requirements</w:t>
                      </w:r>
                    </w:p>
                    <w:p w:rsidR="00641A4A" w:rsidRDefault="00641A4A" w:rsidP="00641A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Full attendance at programme (4 modules)</w:t>
                      </w:r>
                    </w:p>
                    <w:p w:rsidR="00641A4A" w:rsidRPr="00C6063B" w:rsidRDefault="00641A4A" w:rsidP="00641A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sz w:val="24"/>
                        </w:rPr>
                      </w:pPr>
                      <w:r>
                        <w:t>Must receive 80% in rules test</w:t>
                      </w:r>
                      <w:r w:rsidR="00D13472">
                        <w:t xml:space="preserve"> on Day 1</w:t>
                      </w:r>
                      <w:r>
                        <w:t xml:space="preserve"> and level </w:t>
                      </w:r>
                      <w:r w:rsidR="00D13472">
                        <w:t>14.1</w:t>
                      </w:r>
                      <w:r>
                        <w:t xml:space="preserve"> (</w:t>
                      </w:r>
                      <w:r w:rsidR="00D13472">
                        <w:t>13.3</w:t>
                      </w:r>
                      <w:r>
                        <w:t xml:space="preserve"> for females) in </w:t>
                      </w:r>
                      <w:r w:rsidRPr="00C6063B">
                        <w:rPr>
                          <w:sz w:val="24"/>
                        </w:rPr>
                        <w:t>the Yo-Yo Test</w:t>
                      </w:r>
                    </w:p>
                    <w:p w:rsidR="00641A4A" w:rsidRPr="00C6063B" w:rsidRDefault="00641A4A" w:rsidP="00641A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sz w:val="24"/>
                        </w:rPr>
                      </w:pPr>
                      <w:r w:rsidRPr="00C6063B">
                        <w:rPr>
                          <w:sz w:val="24"/>
                        </w:rPr>
                        <w:t xml:space="preserve">Must maintain assessment level minimum of </w:t>
                      </w:r>
                      <w:r w:rsidR="00D13472">
                        <w:rPr>
                          <w:sz w:val="24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</w:p>
    <w:p w:rsidR="00CF0C6E" w:rsidRDefault="00CF0C6E" w:rsidP="00CF0C6E"/>
    <w:tbl>
      <w:tblPr>
        <w:tblStyle w:val="MediumShading1-Accent4"/>
        <w:tblpPr w:leftFromText="180" w:rightFromText="180" w:vertAnchor="text" w:horzAnchor="page" w:tblpX="2292" w:tblpY="153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6095"/>
      </w:tblGrid>
      <w:tr w:rsidR="00745C32" w:rsidTr="0074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</w:tcPr>
          <w:p w:rsidR="00745C32" w:rsidRDefault="00745C32" w:rsidP="00745C32">
            <w:pPr>
              <w:jc w:val="center"/>
              <w:rPr>
                <w:sz w:val="44"/>
              </w:rPr>
            </w:pPr>
            <w:r>
              <w:rPr>
                <w:sz w:val="36"/>
              </w:rPr>
              <w:t>Annual Refresher Course</w:t>
            </w:r>
          </w:p>
        </w:tc>
      </w:tr>
      <w:tr w:rsidR="00745C32" w:rsidTr="0074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rPr>
                <w:sz w:val="24"/>
              </w:rPr>
            </w:pPr>
            <w:r w:rsidRPr="00CF0C6E">
              <w:rPr>
                <w:sz w:val="24"/>
              </w:rPr>
              <w:t>Level of Operation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F0C6E">
              <w:rPr>
                <w:b/>
                <w:sz w:val="24"/>
              </w:rPr>
              <w:t>How to Gain This Level</w:t>
            </w:r>
          </w:p>
        </w:tc>
        <w:tc>
          <w:tcPr>
            <w:tcW w:w="6095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ass rates</w:t>
            </w:r>
          </w:p>
        </w:tc>
      </w:tr>
      <w:tr w:rsidR="00745C32" w:rsidTr="00745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5C32" w:rsidRDefault="00745C32" w:rsidP="00745C3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ub football at adult and juvenile level</w:t>
            </w:r>
          </w:p>
          <w:p w:rsidR="00745C32" w:rsidRPr="00CF0C6E" w:rsidRDefault="00745C32" w:rsidP="00745C3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Renew Annually)</w:t>
            </w:r>
          </w:p>
        </w:tc>
        <w:tc>
          <w:tcPr>
            <w:tcW w:w="5245" w:type="dxa"/>
          </w:tcPr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nimum 1</w:t>
            </w:r>
            <w:r w:rsidR="00CF07F6">
              <w:rPr>
                <w:sz w:val="24"/>
              </w:rPr>
              <w:t>8</w:t>
            </w:r>
            <w:r>
              <w:rPr>
                <w:sz w:val="24"/>
              </w:rPr>
              <w:t xml:space="preserve"> years old</w:t>
            </w:r>
          </w:p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nual refresher course to be completed every year</w:t>
            </w:r>
          </w:p>
          <w:p w:rsidR="00745C32" w:rsidRPr="00B3763D" w:rsidRDefault="00745C32" w:rsidP="00745C32">
            <w:pPr>
              <w:ind w:left="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095" w:type="dxa"/>
          </w:tcPr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ust receive minimum 75% in the rules test</w:t>
            </w:r>
          </w:p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include fitness 13.0 male and female</w:t>
            </w:r>
          </w:p>
        </w:tc>
      </w:tr>
    </w:tbl>
    <w:p w:rsidR="00CF0C6E" w:rsidRPr="00CF0C6E" w:rsidRDefault="00745C32" w:rsidP="00CF0C6E">
      <w:pPr>
        <w:tabs>
          <w:tab w:val="left" w:pos="12981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3ED92" wp14:editId="4DDDAB1E">
                <wp:simplePos x="0" y="0"/>
                <wp:positionH relativeFrom="column">
                  <wp:posOffset>-20955</wp:posOffset>
                </wp:positionH>
                <wp:positionV relativeFrom="paragraph">
                  <wp:posOffset>109220</wp:posOffset>
                </wp:positionV>
                <wp:extent cx="845185" cy="5267325"/>
                <wp:effectExtent l="19050" t="19050" r="12065" b="2857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67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ECC" w:rsidRDefault="00FA2ECC" w:rsidP="00FA2E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ED92" id="Up Arrow 5" o:spid="_x0000_s1033" type="#_x0000_t68" style="position:absolute;margin-left:-1.65pt;margin-top:8.6pt;width:66.55pt;height:4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" adj="1733" fillcolor="black [3200]" strokecolor="black [1600]" strokeweight="2pt">
                <v:textbox>
                  <w:txbxContent>
                    <w:p w:rsidR="00FA2ECC" w:rsidRDefault="00FA2ECC" w:rsidP="00FA2E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0C6E">
        <w:tab/>
      </w:r>
    </w:p>
    <w:p w:rsidR="00B3763D" w:rsidRDefault="00B3763D" w:rsidP="00CF0C6E">
      <w:pPr>
        <w:tabs>
          <w:tab w:val="left" w:pos="12981"/>
        </w:tabs>
      </w:pPr>
    </w:p>
    <w:p w:rsidR="00B3763D" w:rsidRPr="00B3763D" w:rsidRDefault="00B3763D" w:rsidP="00B3763D"/>
    <w:p w:rsidR="00B3763D" w:rsidRPr="00B3763D" w:rsidRDefault="00B3763D" w:rsidP="00B3763D"/>
    <w:p w:rsidR="00B3763D" w:rsidRPr="00B3763D" w:rsidRDefault="00BA7C26" w:rsidP="00B3763D"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FC3806" wp14:editId="55FE13D2">
                <wp:simplePos x="0" y="0"/>
                <wp:positionH relativeFrom="column">
                  <wp:posOffset>10952328</wp:posOffset>
                </wp:positionH>
                <wp:positionV relativeFrom="paragraph">
                  <wp:posOffset>291408</wp:posOffset>
                </wp:positionV>
                <wp:extent cx="1896745" cy="1146175"/>
                <wp:effectExtent l="952500" t="495300" r="27305" b="158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1146175"/>
                        </a:xfrm>
                        <a:prstGeom prst="borderCallout1">
                          <a:avLst>
                            <a:gd name="adj1" fmla="val 48518"/>
                            <a:gd name="adj2" fmla="val -333"/>
                            <a:gd name="adj3" fmla="val -42294"/>
                            <a:gd name="adj4" fmla="val -49253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C26" w:rsidRPr="00BA7C26" w:rsidRDefault="00BA7C26" w:rsidP="00BA7C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A7C26">
                              <w:rPr>
                                <w:sz w:val="24"/>
                              </w:rPr>
                              <w:t xml:space="preserve">GAA Referee with minimum of 5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year</w:t>
                            </w:r>
                            <w:r w:rsidRPr="00BA7C26">
                              <w:rPr>
                                <w:sz w:val="24"/>
                              </w:rPr>
                              <w:t>s experience</w:t>
                            </w:r>
                            <w:proofErr w:type="spellEnd"/>
                            <w:r w:rsidRPr="00BA7C26">
                              <w:rPr>
                                <w:sz w:val="24"/>
                              </w:rPr>
                              <w:t xml:space="preserve"> may ent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C380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7" o:spid="_x0000_s1034" type="#_x0000_t47" style="position:absolute;margin-left:862.4pt;margin-top:22.95pt;width:149.35pt;height:9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" adj="-10639,-9136,-72,10480" fillcolor="#8064a2 [3207]" strokecolor="#3f3151 [1607]" strokeweight="2pt">
                <v:textbox>
                  <w:txbxContent>
                    <w:p w:rsidR="00BA7C26" w:rsidRPr="00BA7C26" w:rsidRDefault="00BA7C26" w:rsidP="00BA7C26">
                      <w:pPr>
                        <w:jc w:val="center"/>
                        <w:rPr>
                          <w:sz w:val="24"/>
                        </w:rPr>
                      </w:pPr>
                      <w:r w:rsidRPr="00BA7C26">
                        <w:rPr>
                          <w:sz w:val="24"/>
                        </w:rPr>
                        <w:t xml:space="preserve">GAA Referee with minimum of 5 </w:t>
                      </w:r>
                      <w:proofErr w:type="spellStart"/>
                      <w:r>
                        <w:rPr>
                          <w:sz w:val="24"/>
                        </w:rPr>
                        <w:t>year</w:t>
                      </w:r>
                      <w:r w:rsidRPr="00BA7C26">
                        <w:rPr>
                          <w:sz w:val="24"/>
                        </w:rPr>
                        <w:t>s experience</w:t>
                      </w:r>
                      <w:proofErr w:type="spellEnd"/>
                      <w:r w:rsidRPr="00BA7C26">
                        <w:rPr>
                          <w:sz w:val="24"/>
                        </w:rPr>
                        <w:t xml:space="preserve"> may enter he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-Accent4"/>
        <w:tblpPr w:leftFromText="180" w:rightFromText="180" w:vertAnchor="text" w:horzAnchor="page" w:tblpX="2313" w:tblpY="102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6095"/>
      </w:tblGrid>
      <w:tr w:rsidR="00745C32" w:rsidTr="00CF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</w:tcPr>
          <w:p w:rsidR="00745C32" w:rsidRPr="00745C32" w:rsidRDefault="00745C32" w:rsidP="00745C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</w:t>
            </w:r>
            <w:r w:rsidRPr="00745C32">
              <w:rPr>
                <w:sz w:val="36"/>
                <w:szCs w:val="36"/>
              </w:rPr>
              <w:t xml:space="preserve"> Club</w:t>
            </w:r>
          </w:p>
        </w:tc>
      </w:tr>
      <w:tr w:rsidR="00745C32" w:rsidTr="00CF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rPr>
                <w:sz w:val="24"/>
              </w:rPr>
            </w:pPr>
            <w:r w:rsidRPr="00CF0C6E">
              <w:rPr>
                <w:sz w:val="24"/>
              </w:rPr>
              <w:t>Level of Operation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F0C6E">
              <w:rPr>
                <w:b/>
                <w:sz w:val="24"/>
              </w:rPr>
              <w:t>How to Gain This Level</w:t>
            </w:r>
          </w:p>
        </w:tc>
        <w:tc>
          <w:tcPr>
            <w:tcW w:w="6095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ass rates</w:t>
            </w:r>
          </w:p>
        </w:tc>
      </w:tr>
      <w:tr w:rsidR="00745C32" w:rsidTr="00CF0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5C32" w:rsidRPr="00CF0C6E" w:rsidRDefault="00745C32" w:rsidP="00745C3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ub football at adult and juvenile level</w:t>
            </w:r>
          </w:p>
        </w:tc>
        <w:tc>
          <w:tcPr>
            <w:tcW w:w="5245" w:type="dxa"/>
          </w:tcPr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nimum 1</w:t>
            </w:r>
            <w:r w:rsidR="00CF07F6">
              <w:rPr>
                <w:sz w:val="24"/>
              </w:rPr>
              <w:t>8</w:t>
            </w:r>
            <w:r>
              <w:rPr>
                <w:sz w:val="24"/>
              </w:rPr>
              <w:t xml:space="preserve"> years old</w:t>
            </w:r>
          </w:p>
          <w:p w:rsidR="00745C32" w:rsidRPr="004929C7" w:rsidRDefault="00745C32" w:rsidP="00CF07F6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E2A1AF" wp14:editId="75619774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294640</wp:posOffset>
                      </wp:positionV>
                      <wp:extent cx="438785" cy="296545"/>
                      <wp:effectExtent l="38100" t="19050" r="18415" b="27305"/>
                      <wp:wrapNone/>
                      <wp:docPr id="17" name="Up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965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C006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D23C8" id="Up Arrow 17" o:spid="_x0000_s1026" type="#_x0000_t68" style="position:absolute;margin-left:177pt;margin-top:23.2pt;width:34.55pt;height:23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" adj="10800" fillcolor="#c06" strokecolor="black [3213]" strokeweight="2pt"/>
                  </w:pict>
                </mc:Fallback>
              </mc:AlternateContent>
            </w:r>
            <w:r>
              <w:rPr>
                <w:sz w:val="24"/>
              </w:rPr>
              <w:t>Complete Day 1</w:t>
            </w:r>
            <w:r w:rsidR="00CF07F6">
              <w:rPr>
                <w:sz w:val="24"/>
              </w:rPr>
              <w:t xml:space="preserve"> and 2 of Adult Club Course</w:t>
            </w:r>
          </w:p>
        </w:tc>
        <w:tc>
          <w:tcPr>
            <w:tcW w:w="6095" w:type="dxa"/>
          </w:tcPr>
          <w:p w:rsidR="00745C32" w:rsidRDefault="00CF07F6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mplete full course </w:t>
            </w:r>
          </w:p>
          <w:p w:rsidR="00DC1D21" w:rsidRDefault="00DC1D21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line Course is available please contact office for details</w:t>
            </w:r>
          </w:p>
        </w:tc>
      </w:tr>
    </w:tbl>
    <w:p w:rsidR="00B3763D" w:rsidRPr="00B3763D" w:rsidRDefault="00B3763D" w:rsidP="00B3763D"/>
    <w:p w:rsidR="00745C32" w:rsidRPr="00B3763D" w:rsidRDefault="00745C32" w:rsidP="00745C32">
      <w:pPr>
        <w:tabs>
          <w:tab w:val="left" w:pos="1934"/>
        </w:tabs>
      </w:pPr>
      <w:r>
        <w:tab/>
      </w:r>
    </w:p>
    <w:tbl>
      <w:tblPr>
        <w:tblStyle w:val="MediumShading1-Accent4"/>
        <w:tblpPr w:leftFromText="180" w:rightFromText="180" w:vertAnchor="text" w:horzAnchor="page" w:tblpX="2336" w:tblpY="1148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6095"/>
      </w:tblGrid>
      <w:tr w:rsidR="00745C32" w:rsidTr="00CF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</w:tcPr>
          <w:p w:rsidR="00745C32" w:rsidRPr="00745C32" w:rsidRDefault="00745C32" w:rsidP="00745C32">
            <w:pPr>
              <w:jc w:val="center"/>
              <w:rPr>
                <w:sz w:val="36"/>
                <w:szCs w:val="36"/>
              </w:rPr>
            </w:pPr>
            <w:r w:rsidRPr="00745C32">
              <w:rPr>
                <w:sz w:val="36"/>
                <w:szCs w:val="36"/>
              </w:rPr>
              <w:t>Youth Club</w:t>
            </w:r>
          </w:p>
        </w:tc>
      </w:tr>
      <w:tr w:rsidR="00745C32" w:rsidTr="00CF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rPr>
                <w:sz w:val="24"/>
              </w:rPr>
            </w:pPr>
            <w:r w:rsidRPr="00CF0C6E">
              <w:rPr>
                <w:sz w:val="24"/>
              </w:rPr>
              <w:t>Level of Operation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F0C6E">
              <w:rPr>
                <w:b/>
                <w:sz w:val="24"/>
              </w:rPr>
              <w:t>How to Gain This Level</w:t>
            </w:r>
          </w:p>
        </w:tc>
        <w:tc>
          <w:tcPr>
            <w:tcW w:w="6095" w:type="dxa"/>
            <w:shd w:val="clear" w:color="auto" w:fill="E5DFEC" w:themeFill="accent4" w:themeFillTint="33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ass rates</w:t>
            </w:r>
          </w:p>
        </w:tc>
      </w:tr>
      <w:tr w:rsidR="00745C32" w:rsidTr="00CF0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5C32" w:rsidRPr="00CF0C6E" w:rsidRDefault="00745C32" w:rsidP="00745C3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mpetitive Club football at juvenile level (U12-16)</w:t>
            </w:r>
          </w:p>
        </w:tc>
        <w:tc>
          <w:tcPr>
            <w:tcW w:w="5245" w:type="dxa"/>
          </w:tcPr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nimum 17 years old</w:t>
            </w:r>
          </w:p>
          <w:p w:rsidR="00745C32" w:rsidRPr="004929C7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616A9F" wp14:editId="38442C61">
                      <wp:simplePos x="0" y="0"/>
                      <wp:positionH relativeFrom="column">
                        <wp:posOffset>2230489</wp:posOffset>
                      </wp:positionH>
                      <wp:positionV relativeFrom="paragraph">
                        <wp:posOffset>262255</wp:posOffset>
                      </wp:positionV>
                      <wp:extent cx="438785" cy="296545"/>
                      <wp:effectExtent l="38100" t="19050" r="18415" b="27305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965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C006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79568" id="Up Arrow 16" o:spid="_x0000_s1026" type="#_x0000_t68" style="position:absolute;margin-left:175.65pt;margin-top:20.65pt;width:34.55pt;height:23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" adj="10800" fillcolor="#c06" strokecolor="black [3213]" strokeweight="2pt"/>
                  </w:pict>
                </mc:Fallback>
              </mc:AlternateContent>
            </w:r>
            <w:r w:rsidR="00DC1D21">
              <w:rPr>
                <w:sz w:val="24"/>
              </w:rPr>
              <w:t xml:space="preserve">Complete Day 1 and practical of </w:t>
            </w:r>
            <w:bookmarkStart w:id="0" w:name="_GoBack"/>
            <w:bookmarkEnd w:id="0"/>
            <w:r>
              <w:rPr>
                <w:sz w:val="24"/>
              </w:rPr>
              <w:t>Youth Club Course</w:t>
            </w:r>
          </w:p>
        </w:tc>
        <w:tc>
          <w:tcPr>
            <w:tcW w:w="6095" w:type="dxa"/>
          </w:tcPr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 full course with blitz</w:t>
            </w:r>
          </w:p>
        </w:tc>
      </w:tr>
    </w:tbl>
    <w:p w:rsidR="00B3763D" w:rsidRPr="00B3763D" w:rsidRDefault="00B3763D" w:rsidP="00745C32">
      <w:pPr>
        <w:tabs>
          <w:tab w:val="left" w:pos="1934"/>
        </w:tabs>
      </w:pPr>
    </w:p>
    <w:p w:rsidR="00B3763D" w:rsidRPr="00B3763D" w:rsidRDefault="00B3763D" w:rsidP="00B3763D"/>
    <w:p w:rsidR="00B3763D" w:rsidRPr="00B3763D" w:rsidRDefault="00B3763D" w:rsidP="00B3763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794F" wp14:editId="0C6A9402">
                <wp:simplePos x="0" y="0"/>
                <wp:positionH relativeFrom="column">
                  <wp:posOffset>-504190</wp:posOffset>
                </wp:positionH>
                <wp:positionV relativeFrom="paragraph">
                  <wp:posOffset>52705</wp:posOffset>
                </wp:positionV>
                <wp:extent cx="1814830" cy="5276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83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13F" w:rsidRPr="00C1013F" w:rsidRDefault="00C1013F" w:rsidP="00C101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C1013F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794F" id="_x0000_s1035" type="#_x0000_t202" style="position:absolute;margin-left:-39.7pt;margin-top:4.15pt;width:142.9pt;height:41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" filled="f" stroked="f">
                <v:textbox>
                  <w:txbxContent>
                    <w:p w:rsidR="00C1013F" w:rsidRPr="00C1013F" w:rsidRDefault="00C1013F" w:rsidP="00C1013F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C1013F">
                        <w:rPr>
                          <w:b/>
                          <w:color w:val="FFFFFF" w:themeColor="background1"/>
                          <w:sz w:val="44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</w:p>
    <w:p w:rsidR="00B3763D" w:rsidRPr="00B3763D" w:rsidRDefault="00B3763D" w:rsidP="00B3763D"/>
    <w:p w:rsidR="00B3763D" w:rsidRPr="00B3763D" w:rsidRDefault="00B3763D" w:rsidP="00B3763D"/>
    <w:p w:rsidR="00B3763D" w:rsidRPr="00B3763D" w:rsidRDefault="00B3763D" w:rsidP="00B3763D"/>
    <w:tbl>
      <w:tblPr>
        <w:tblStyle w:val="MediumShading1-Accent4"/>
        <w:tblpPr w:leftFromText="180" w:rightFromText="180" w:vertAnchor="text" w:horzAnchor="page" w:tblpX="2344" w:tblpY="115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6095"/>
      </w:tblGrid>
      <w:tr w:rsidR="00745C32" w:rsidTr="00CF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</w:tcPr>
          <w:p w:rsidR="00745C32" w:rsidRPr="00CF0C6E" w:rsidRDefault="00745C32" w:rsidP="00745C32">
            <w:pPr>
              <w:jc w:val="center"/>
              <w:rPr>
                <w:sz w:val="44"/>
              </w:rPr>
            </w:pPr>
            <w:r w:rsidRPr="00745C32">
              <w:rPr>
                <w:sz w:val="36"/>
              </w:rPr>
              <w:t>Go Games</w:t>
            </w:r>
          </w:p>
        </w:tc>
      </w:tr>
      <w:tr w:rsidR="00745C32" w:rsidTr="00CF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5C32" w:rsidRPr="00CF0C6E" w:rsidRDefault="00745C32" w:rsidP="00745C32">
            <w:pPr>
              <w:rPr>
                <w:sz w:val="24"/>
              </w:rPr>
            </w:pPr>
            <w:r w:rsidRPr="00CF0C6E">
              <w:rPr>
                <w:sz w:val="24"/>
              </w:rPr>
              <w:t>Level of Operation</w:t>
            </w:r>
          </w:p>
        </w:tc>
        <w:tc>
          <w:tcPr>
            <w:tcW w:w="5245" w:type="dxa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F0C6E">
              <w:rPr>
                <w:b/>
                <w:sz w:val="24"/>
              </w:rPr>
              <w:t>How to Gain This Level</w:t>
            </w:r>
          </w:p>
        </w:tc>
        <w:tc>
          <w:tcPr>
            <w:tcW w:w="6095" w:type="dxa"/>
          </w:tcPr>
          <w:p w:rsidR="00745C32" w:rsidRPr="00CF0C6E" w:rsidRDefault="00745C32" w:rsidP="00745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ass rates</w:t>
            </w:r>
          </w:p>
        </w:tc>
      </w:tr>
      <w:tr w:rsidR="00745C32" w:rsidTr="00CF0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5C32" w:rsidRPr="00CF0C6E" w:rsidRDefault="00745C32" w:rsidP="00745C32">
            <w:pPr>
              <w:rPr>
                <w:b w:val="0"/>
                <w:sz w:val="24"/>
              </w:rPr>
            </w:pPr>
            <w:r w:rsidRPr="00CF0C6E">
              <w:rPr>
                <w:b w:val="0"/>
                <w:sz w:val="24"/>
              </w:rPr>
              <w:t>Club football up to Under 12 Level</w:t>
            </w:r>
            <w:r>
              <w:rPr>
                <w:b w:val="0"/>
                <w:sz w:val="24"/>
              </w:rPr>
              <w:t xml:space="preserve"> (Go Games)</w:t>
            </w:r>
          </w:p>
        </w:tc>
        <w:tc>
          <w:tcPr>
            <w:tcW w:w="5245" w:type="dxa"/>
          </w:tcPr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nimum 1</w:t>
            </w:r>
            <w:r w:rsidR="005A0A94">
              <w:rPr>
                <w:sz w:val="24"/>
              </w:rPr>
              <w:t>2</w:t>
            </w:r>
            <w:r>
              <w:rPr>
                <w:sz w:val="24"/>
              </w:rPr>
              <w:t xml:space="preserve"> years old</w:t>
            </w:r>
          </w:p>
          <w:p w:rsidR="00745C32" w:rsidRPr="004929C7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 Go Games 2 ½ hour course</w:t>
            </w:r>
          </w:p>
        </w:tc>
        <w:tc>
          <w:tcPr>
            <w:tcW w:w="6095" w:type="dxa"/>
          </w:tcPr>
          <w:p w:rsidR="00745C32" w:rsidRDefault="00745C32" w:rsidP="00745C32">
            <w:pPr>
              <w:pStyle w:val="ListParagraph"/>
              <w:numPr>
                <w:ilvl w:val="0"/>
                <w:numId w:val="1"/>
              </w:numPr>
              <w:ind w:left="519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 full course</w:t>
            </w:r>
          </w:p>
        </w:tc>
      </w:tr>
    </w:tbl>
    <w:p w:rsidR="00B3763D" w:rsidRPr="00B3763D" w:rsidRDefault="00B3763D" w:rsidP="00B3763D"/>
    <w:p w:rsidR="00B3763D" w:rsidRPr="00B3763D" w:rsidRDefault="00B3763D" w:rsidP="00B3763D"/>
    <w:p w:rsidR="00B3763D" w:rsidRDefault="00B3763D" w:rsidP="00B3763D"/>
    <w:p w:rsidR="00C91D35" w:rsidRDefault="00B3763D" w:rsidP="00B3763D">
      <w:pPr>
        <w:tabs>
          <w:tab w:val="left" w:pos="2944"/>
        </w:tabs>
      </w:pPr>
      <w:r>
        <w:tab/>
      </w:r>
    </w:p>
    <w:p w:rsidR="00B3763D" w:rsidRPr="00B97575" w:rsidRDefault="00B97575" w:rsidP="00B97575">
      <w:pPr>
        <w:tabs>
          <w:tab w:val="left" w:pos="2944"/>
        </w:tabs>
        <w:jc w:val="center"/>
        <w:rPr>
          <w:b/>
          <w:sz w:val="72"/>
        </w:rPr>
      </w:pPr>
      <w:r w:rsidRPr="00B97575">
        <w:rPr>
          <w:b/>
          <w:sz w:val="72"/>
        </w:rPr>
        <w:lastRenderedPageBreak/>
        <w:t>LGFA Grab Your Whistle Education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3363"/>
        <w:gridCol w:w="3358"/>
        <w:gridCol w:w="3303"/>
        <w:gridCol w:w="3181"/>
        <w:gridCol w:w="3459"/>
        <w:gridCol w:w="3178"/>
      </w:tblGrid>
      <w:tr w:rsidR="0062090A" w:rsidTr="0062090A">
        <w:trPr>
          <w:trHeight w:val="1423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</w:rPr>
            </w:pPr>
            <w:r w:rsidRPr="007D0F4C">
              <w:rPr>
                <w:b/>
                <w:sz w:val="40"/>
              </w:rPr>
              <w:t>Nat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402" w:type="dxa"/>
            <w:vMerge w:val="restart"/>
            <w:tcBorders>
              <w:left w:val="single" w:sz="2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346" w:type="dxa"/>
            <w:vMerge w:val="restart"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221" w:type="dxa"/>
            <w:vMerge w:val="restart"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497" w:type="dxa"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204" w:type="dxa"/>
            <w:shd w:val="clear" w:color="auto" w:fill="E5DFEC" w:themeFill="accent4" w:themeFillTint="33"/>
          </w:tcPr>
          <w:p w:rsidR="0062090A" w:rsidRPr="007D0F4C" w:rsidRDefault="0062090A" w:rsidP="007D0F4C">
            <w:pPr>
              <w:tabs>
                <w:tab w:val="left" w:pos="2944"/>
              </w:tabs>
              <w:jc w:val="center"/>
              <w:rPr>
                <w:i/>
                <w:sz w:val="32"/>
                <w:szCs w:val="40"/>
              </w:rPr>
            </w:pPr>
            <w:r w:rsidRPr="007D0F4C">
              <w:rPr>
                <w:i/>
                <w:sz w:val="32"/>
                <w:szCs w:val="40"/>
              </w:rPr>
              <w:t>Access through National Accelerate</w:t>
            </w:r>
            <w:r>
              <w:rPr>
                <w:i/>
                <w:sz w:val="32"/>
                <w:szCs w:val="40"/>
              </w:rPr>
              <w:t>/ GAA Assimilation</w:t>
            </w:r>
          </w:p>
          <w:p w:rsidR="0062090A" w:rsidRPr="007D0F4C" w:rsidRDefault="0062090A" w:rsidP="007D0F4C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Pre-League &amp; Championship Course</w:t>
            </w:r>
          </w:p>
        </w:tc>
      </w:tr>
      <w:tr w:rsidR="00AB7B22" w:rsidTr="0062090A">
        <w:trPr>
          <w:trHeight w:val="1423"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</w:rPr>
            </w:pPr>
            <w:r w:rsidRPr="007D0F4C">
              <w:rPr>
                <w:b/>
                <w:sz w:val="40"/>
              </w:rPr>
              <w:t>Province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346" w:type="dxa"/>
            <w:vMerge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221" w:type="dxa"/>
            <w:vMerge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497" w:type="dxa"/>
            <w:shd w:val="clear" w:color="auto" w:fill="E5DFEC" w:themeFill="accent4" w:themeFillTint="33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i/>
                <w:sz w:val="32"/>
                <w:szCs w:val="40"/>
              </w:rPr>
            </w:pPr>
            <w:r w:rsidRPr="007D0F4C">
              <w:rPr>
                <w:i/>
                <w:sz w:val="32"/>
                <w:szCs w:val="40"/>
              </w:rPr>
              <w:t>Access through Provincial Accelerate</w:t>
            </w:r>
          </w:p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Annual Provincial Course</w:t>
            </w:r>
          </w:p>
        </w:tc>
        <w:tc>
          <w:tcPr>
            <w:tcW w:w="3204" w:type="dxa"/>
            <w:vMerge w:val="restart"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</w:tr>
      <w:tr w:rsidR="0062090A" w:rsidTr="0062090A">
        <w:trPr>
          <w:trHeight w:val="1423"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</w:rPr>
            </w:pPr>
            <w:r w:rsidRPr="007D0F4C">
              <w:rPr>
                <w:b/>
                <w:sz w:val="40"/>
              </w:rPr>
              <w:t>Coun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090A" w:rsidRPr="007D0F4C" w:rsidRDefault="0062090A" w:rsidP="0062090A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 xml:space="preserve">Go Games </w:t>
            </w:r>
            <w:r>
              <w:rPr>
                <w:sz w:val="32"/>
                <w:szCs w:val="40"/>
              </w:rPr>
              <w:t>Programme</w:t>
            </w:r>
          </w:p>
          <w:p w:rsidR="0062090A" w:rsidRPr="007D0F4C" w:rsidRDefault="0062090A" w:rsidP="0062090A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(For all clubs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Go Games Course</w:t>
            </w:r>
          </w:p>
          <w:p w:rsidR="0062090A" w:rsidRPr="007D0F4C" w:rsidRDefault="0062090A" w:rsidP="007D0F4C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(For all clubs)</w:t>
            </w:r>
          </w:p>
        </w:tc>
        <w:tc>
          <w:tcPr>
            <w:tcW w:w="3346" w:type="dxa"/>
            <w:shd w:val="clear" w:color="auto" w:fill="E5DFEC" w:themeFill="accent4" w:themeFillTint="33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Youth Club Course</w:t>
            </w:r>
          </w:p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(For all clubs)</w:t>
            </w:r>
          </w:p>
        </w:tc>
        <w:tc>
          <w:tcPr>
            <w:tcW w:w="3221" w:type="dxa"/>
            <w:shd w:val="clear" w:color="auto" w:fill="E5DFEC" w:themeFill="accent4" w:themeFillTint="33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Adult Club Course</w:t>
            </w:r>
          </w:p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(For all clubs)/</w:t>
            </w:r>
          </w:p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Annual  Refresher</w:t>
            </w:r>
          </w:p>
        </w:tc>
        <w:tc>
          <w:tcPr>
            <w:tcW w:w="3497" w:type="dxa"/>
            <w:vMerge w:val="restart"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204" w:type="dxa"/>
            <w:vMerge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</w:tr>
      <w:tr w:rsidR="0062090A" w:rsidTr="0062090A">
        <w:trPr>
          <w:trHeight w:val="1423"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</w:rPr>
            </w:pPr>
            <w:r w:rsidRPr="007D0F4C">
              <w:rPr>
                <w:b/>
                <w:sz w:val="40"/>
              </w:rPr>
              <w:t>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Go Games Course</w:t>
            </w:r>
          </w:p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(Own Club)</w:t>
            </w:r>
          </w:p>
        </w:tc>
        <w:tc>
          <w:tcPr>
            <w:tcW w:w="3346" w:type="dxa"/>
            <w:shd w:val="clear" w:color="auto" w:fill="E5DFEC" w:themeFill="accent4" w:themeFillTint="33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Youth Club Course</w:t>
            </w:r>
          </w:p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b/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(Own Club)</w:t>
            </w:r>
          </w:p>
        </w:tc>
        <w:tc>
          <w:tcPr>
            <w:tcW w:w="3221" w:type="dxa"/>
            <w:vMerge w:val="restart"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497" w:type="dxa"/>
            <w:vMerge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204" w:type="dxa"/>
            <w:vMerge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</w:tr>
      <w:tr w:rsidR="0062090A" w:rsidTr="0062090A">
        <w:trPr>
          <w:trHeight w:val="1423"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</w:rPr>
            </w:pPr>
            <w:r w:rsidRPr="007D0F4C">
              <w:rPr>
                <w:b/>
                <w:sz w:val="40"/>
              </w:rPr>
              <w:t>School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TY/AS Level Course/</w:t>
            </w:r>
          </w:p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Go Games Course</w:t>
            </w:r>
          </w:p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346" w:type="dxa"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221" w:type="dxa"/>
            <w:vMerge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497" w:type="dxa"/>
            <w:vMerge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204" w:type="dxa"/>
            <w:vMerge/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</w:tr>
      <w:tr w:rsidR="0062090A" w:rsidTr="0062090A">
        <w:trPr>
          <w:trHeight w:val="1423"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</w:rPr>
            </w:pPr>
            <w:r w:rsidRPr="007D0F4C">
              <w:rPr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5DA4AA" wp14:editId="0782E008">
                      <wp:simplePos x="0" y="0"/>
                      <wp:positionH relativeFrom="column">
                        <wp:posOffset>539114</wp:posOffset>
                      </wp:positionH>
                      <wp:positionV relativeFrom="paragraph">
                        <wp:posOffset>741680</wp:posOffset>
                      </wp:positionV>
                      <wp:extent cx="409433" cy="436728"/>
                      <wp:effectExtent l="19050" t="19050" r="29210" b="20955"/>
                      <wp:wrapNone/>
                      <wp:docPr id="24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9433" cy="43672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04FAD" id="Down Arrow 24" o:spid="_x0000_s1026" type="#_x0000_t67" style="position:absolute;margin-left:42.45pt;margin-top:58.4pt;width:32.25pt;height:34.4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" adj="11475" fillcolor="#8064a2 [3207]" strokecolor="#3f3151 [1607]" strokeweight="2pt"/>
                  </w:pict>
                </mc:Fallback>
              </mc:AlternateContent>
            </w:r>
            <w:r w:rsidRPr="007D0F4C">
              <w:rPr>
                <w:b/>
                <w:sz w:val="40"/>
              </w:rPr>
              <w:t>Third Level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rPr>
                <w:sz w:val="32"/>
                <w:szCs w:val="40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rPr>
                <w:sz w:val="32"/>
                <w:szCs w:val="40"/>
              </w:rPr>
            </w:pPr>
          </w:p>
        </w:tc>
        <w:tc>
          <w:tcPr>
            <w:tcW w:w="3346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Youth Club Course</w:t>
            </w:r>
          </w:p>
        </w:tc>
        <w:tc>
          <w:tcPr>
            <w:tcW w:w="3221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  <w:r w:rsidRPr="007D0F4C">
              <w:rPr>
                <w:sz w:val="32"/>
                <w:szCs w:val="40"/>
              </w:rPr>
              <w:t>Adult Club Course</w:t>
            </w:r>
          </w:p>
        </w:tc>
        <w:tc>
          <w:tcPr>
            <w:tcW w:w="3497" w:type="dxa"/>
            <w:vMerge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  <w:tc>
          <w:tcPr>
            <w:tcW w:w="3204" w:type="dxa"/>
            <w:vMerge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62090A" w:rsidRPr="007D0F4C" w:rsidRDefault="0062090A" w:rsidP="00B97575">
            <w:pPr>
              <w:tabs>
                <w:tab w:val="left" w:pos="2944"/>
              </w:tabs>
              <w:jc w:val="center"/>
              <w:rPr>
                <w:sz w:val="32"/>
                <w:szCs w:val="40"/>
              </w:rPr>
            </w:pPr>
          </w:p>
        </w:tc>
      </w:tr>
      <w:tr w:rsidR="0062090A" w:rsidTr="0062090A">
        <w:trPr>
          <w:trHeight w:val="442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90A" w:rsidRDefault="0062090A" w:rsidP="007D0F4C">
            <w:pPr>
              <w:tabs>
                <w:tab w:val="left" w:pos="2944"/>
              </w:tabs>
              <w:jc w:val="center"/>
              <w:rPr>
                <w:b/>
                <w:sz w:val="40"/>
              </w:rPr>
            </w:pPr>
          </w:p>
          <w:p w:rsidR="0062090A" w:rsidRPr="007D0F4C" w:rsidRDefault="0062090A" w:rsidP="007D0F4C">
            <w:pPr>
              <w:tabs>
                <w:tab w:val="left" w:pos="2944"/>
              </w:tabs>
              <w:jc w:val="center"/>
              <w:rPr>
                <w:b/>
                <w:sz w:val="40"/>
              </w:rPr>
            </w:pPr>
            <w:r w:rsidRPr="007D0F4C">
              <w:rPr>
                <w:b/>
                <w:sz w:val="40"/>
              </w:rPr>
              <w:t>Organised b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62090A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  <w:r w:rsidRPr="007D0F4C">
              <w:rPr>
                <w:b/>
                <w:sz w:val="40"/>
                <w:szCs w:val="48"/>
              </w:rPr>
              <w:t>Go Games Referee</w:t>
            </w:r>
            <w:r>
              <w:rPr>
                <w:b/>
                <w:sz w:val="40"/>
                <w:szCs w:val="48"/>
              </w:rPr>
              <w:t xml:space="preserve"> Aged 12-15 </w:t>
            </w:r>
          </w:p>
          <w:p w:rsidR="0062090A" w:rsidRPr="007D0F4C" w:rsidRDefault="00AB7B22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noProof/>
                <w:sz w:val="40"/>
                <w:szCs w:val="48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3B155561" wp14:editId="3C793F35">
                  <wp:simplePos x="0" y="0"/>
                  <wp:positionH relativeFrom="column">
                    <wp:posOffset>373171</wp:posOffset>
                  </wp:positionH>
                  <wp:positionV relativeFrom="paragraph">
                    <wp:posOffset>49359</wp:posOffset>
                  </wp:positionV>
                  <wp:extent cx="1405720" cy="2074406"/>
                  <wp:effectExtent l="0" t="0" r="4445" b="2540"/>
                  <wp:wrapNone/>
                  <wp:docPr id="2" name="Picture 2" descr="C:\Users\lyn.savage\Desktop\20190915 - Louth v Fermanagh (Junior All Ireland Final)-7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n.savage\Desktop\20190915 - Louth v Fermanagh (Junior All Ireland Final)-7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8" t="7145" r="40177" b="11124"/>
                          <a:stretch/>
                        </pic:blipFill>
                        <pic:spPr bwMode="auto">
                          <a:xfrm>
                            <a:off x="0" y="0"/>
                            <a:ext cx="1405491" cy="207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  <w:r w:rsidRPr="007D0F4C">
              <w:rPr>
                <w:b/>
                <w:sz w:val="40"/>
                <w:szCs w:val="48"/>
              </w:rPr>
              <w:t>Go Games Referee</w:t>
            </w:r>
            <w:r>
              <w:rPr>
                <w:b/>
                <w:sz w:val="40"/>
                <w:szCs w:val="48"/>
              </w:rPr>
              <w:t xml:space="preserve"> Aged 15-17</w:t>
            </w:r>
          </w:p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7328" behindDoc="0" locked="0" layoutInCell="1" allowOverlap="1" wp14:anchorId="3CF419D5" wp14:editId="7B8FCF93">
                  <wp:simplePos x="0" y="0"/>
                  <wp:positionH relativeFrom="column">
                    <wp:posOffset>191827</wp:posOffset>
                  </wp:positionH>
                  <wp:positionV relativeFrom="paragraph">
                    <wp:posOffset>43246</wp:posOffset>
                  </wp:positionV>
                  <wp:extent cx="1473958" cy="2074459"/>
                  <wp:effectExtent l="0" t="0" r="0" b="2540"/>
                  <wp:wrapNone/>
                  <wp:docPr id="15" name="Picture 15" descr="C:\Users\lyn.savage\Desktop\1684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n.savage\Desktop\1684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137" cy="207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</w:p>
          <w:p w:rsidR="0062090A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</w:p>
          <w:p w:rsidR="0062090A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</w:p>
          <w:p w:rsidR="0062090A" w:rsidRPr="007D0F4C" w:rsidRDefault="0062090A" w:rsidP="0062090A">
            <w:pPr>
              <w:tabs>
                <w:tab w:val="left" w:pos="2944"/>
              </w:tabs>
              <w:rPr>
                <w:b/>
                <w:sz w:val="40"/>
                <w:szCs w:val="48"/>
              </w:rPr>
            </w:pPr>
          </w:p>
        </w:tc>
        <w:tc>
          <w:tcPr>
            <w:tcW w:w="33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 wp14:anchorId="571B3A61" wp14:editId="4A9B7E5E">
                  <wp:simplePos x="0" y="0"/>
                  <wp:positionH relativeFrom="column">
                    <wp:posOffset>378725</wp:posOffset>
                  </wp:positionH>
                  <wp:positionV relativeFrom="paragraph">
                    <wp:posOffset>636239</wp:posOffset>
                  </wp:positionV>
                  <wp:extent cx="1383688" cy="2074460"/>
                  <wp:effectExtent l="0" t="0" r="6985" b="2540"/>
                  <wp:wrapNone/>
                  <wp:docPr id="23" name="Picture 23" descr="Image result for leinster lgfa refe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einster lgfa refe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88" cy="207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F4C">
              <w:rPr>
                <w:b/>
                <w:sz w:val="40"/>
                <w:szCs w:val="48"/>
              </w:rPr>
              <w:t>Youth Club Referee</w:t>
            </w:r>
            <w:r>
              <w:rPr>
                <w:b/>
                <w:sz w:val="40"/>
                <w:szCs w:val="48"/>
              </w:rPr>
              <w:t xml:space="preserve"> (17+)</w:t>
            </w:r>
          </w:p>
        </w:tc>
        <w:tc>
          <w:tcPr>
            <w:tcW w:w="32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4A4BC1E7" wp14:editId="575A8805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581310</wp:posOffset>
                  </wp:positionV>
                  <wp:extent cx="1487606" cy="2124381"/>
                  <wp:effectExtent l="0" t="0" r="0" b="0"/>
                  <wp:wrapNone/>
                  <wp:docPr id="22" name="Picture 22" descr="C:\Users\lyn.savage\Desktop\146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yn.savage\Desktop\1465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8" r="28513"/>
                          <a:stretch/>
                        </pic:blipFill>
                        <pic:spPr bwMode="auto">
                          <a:xfrm>
                            <a:off x="0" y="0"/>
                            <a:ext cx="1487606" cy="21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F4C">
              <w:rPr>
                <w:b/>
                <w:sz w:val="40"/>
                <w:szCs w:val="48"/>
              </w:rPr>
              <w:t>Adult Club Referee</w:t>
            </w:r>
            <w:r>
              <w:rPr>
                <w:b/>
                <w:sz w:val="40"/>
                <w:szCs w:val="48"/>
              </w:rPr>
              <w:t xml:space="preserve"> (18+)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4720FE22" wp14:editId="57C241C8">
                  <wp:simplePos x="0" y="0"/>
                  <wp:positionH relativeFrom="column">
                    <wp:posOffset>234988</wp:posOffset>
                  </wp:positionH>
                  <wp:positionV relativeFrom="paragraph">
                    <wp:posOffset>491097</wp:posOffset>
                  </wp:positionV>
                  <wp:extent cx="1536532" cy="2172765"/>
                  <wp:effectExtent l="0" t="0" r="6985" b="0"/>
                  <wp:wrapNone/>
                  <wp:docPr id="20" name="Picture 20" descr="C:\Users\lyn.savage\Desktop\154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yn.savage\Desktop\154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32" cy="217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F4C">
              <w:rPr>
                <w:b/>
                <w:sz w:val="40"/>
                <w:szCs w:val="48"/>
              </w:rPr>
              <w:t>Provincial Referee</w:t>
            </w:r>
          </w:p>
        </w:tc>
        <w:tc>
          <w:tcPr>
            <w:tcW w:w="32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2090A" w:rsidRPr="007D0F4C" w:rsidRDefault="0062090A" w:rsidP="007D26B7">
            <w:pPr>
              <w:tabs>
                <w:tab w:val="left" w:pos="2944"/>
              </w:tabs>
              <w:jc w:val="center"/>
              <w:rPr>
                <w:b/>
                <w:sz w:val="40"/>
                <w:szCs w:val="4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526270EB" wp14:editId="2592CA5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27724</wp:posOffset>
                  </wp:positionV>
                  <wp:extent cx="1828800" cy="2228278"/>
                  <wp:effectExtent l="0" t="0" r="0" b="635"/>
                  <wp:wrapNone/>
                  <wp:docPr id="19" name="Picture 19" descr="C:\Users\lyn.savage\Desktop\1661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yn.savage\Desktop\1661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3" t="1" r="29219" b="830"/>
                          <a:stretch/>
                        </pic:blipFill>
                        <pic:spPr bwMode="auto">
                          <a:xfrm>
                            <a:off x="0" y="0"/>
                            <a:ext cx="1828800" cy="222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F4C">
              <w:rPr>
                <w:b/>
                <w:sz w:val="40"/>
                <w:szCs w:val="48"/>
              </w:rPr>
              <w:t>National Referee</w:t>
            </w:r>
          </w:p>
        </w:tc>
      </w:tr>
    </w:tbl>
    <w:p w:rsidR="00D84065" w:rsidRDefault="00D84065" w:rsidP="007D0F4C">
      <w:pPr>
        <w:tabs>
          <w:tab w:val="left" w:pos="2944"/>
        </w:tabs>
        <w:sectPr w:rsidR="00D84065" w:rsidSect="007F0541">
          <w:pgSz w:w="23814" w:h="16839" w:orient="landscape" w:code="8"/>
          <w:pgMar w:top="720" w:right="720" w:bottom="284" w:left="720" w:header="708" w:footer="708" w:gutter="0"/>
          <w:cols w:space="708"/>
          <w:docGrid w:linePitch="360"/>
        </w:sectPr>
      </w:pPr>
    </w:p>
    <w:p w:rsidR="00AB7B22" w:rsidRPr="00AB7B22" w:rsidRDefault="00AB7B22" w:rsidP="003B5672">
      <w:pPr>
        <w:tabs>
          <w:tab w:val="left" w:pos="2944"/>
        </w:tabs>
        <w:rPr>
          <w:sz w:val="28"/>
        </w:rPr>
      </w:pPr>
    </w:p>
    <w:sectPr w:rsidR="00AB7B22" w:rsidRPr="00AB7B22" w:rsidSect="00D84065">
      <w:pgSz w:w="16839" w:h="23814" w:code="8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67F8A"/>
    <w:multiLevelType w:val="hybridMultilevel"/>
    <w:tmpl w:val="E4B0F1C6"/>
    <w:lvl w:ilvl="0" w:tplc="000C20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10F15"/>
    <w:multiLevelType w:val="hybridMultilevel"/>
    <w:tmpl w:val="9C42FCCA"/>
    <w:lvl w:ilvl="0" w:tplc="000C20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85D76"/>
    <w:multiLevelType w:val="hybridMultilevel"/>
    <w:tmpl w:val="8526A5B6"/>
    <w:lvl w:ilvl="0" w:tplc="EDF8FA4E">
      <w:start w:val="1"/>
      <w:numFmt w:val="decimal"/>
      <w:lvlText w:val="%1."/>
      <w:lvlJc w:val="left"/>
      <w:pPr>
        <w:ind w:left="720" w:hanging="360"/>
      </w:pPr>
      <w:rPr>
        <w:rFonts w:hint="default"/>
        <w:color w:val="D60093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C7"/>
    <w:rsid w:val="00041D75"/>
    <w:rsid w:val="000E5182"/>
    <w:rsid w:val="00117011"/>
    <w:rsid w:val="00127B6F"/>
    <w:rsid w:val="001C0BE6"/>
    <w:rsid w:val="0020599B"/>
    <w:rsid w:val="002D4E56"/>
    <w:rsid w:val="002E1E8D"/>
    <w:rsid w:val="00360C48"/>
    <w:rsid w:val="00382CA6"/>
    <w:rsid w:val="003847DB"/>
    <w:rsid w:val="003B5672"/>
    <w:rsid w:val="003E04AB"/>
    <w:rsid w:val="0047617E"/>
    <w:rsid w:val="004929C7"/>
    <w:rsid w:val="005A0A94"/>
    <w:rsid w:val="0061425D"/>
    <w:rsid w:val="0062090A"/>
    <w:rsid w:val="00625340"/>
    <w:rsid w:val="00641A4A"/>
    <w:rsid w:val="007079A8"/>
    <w:rsid w:val="00745C32"/>
    <w:rsid w:val="00795883"/>
    <w:rsid w:val="007A20C4"/>
    <w:rsid w:val="007D0F4C"/>
    <w:rsid w:val="007D26B7"/>
    <w:rsid w:val="007F0541"/>
    <w:rsid w:val="008451ED"/>
    <w:rsid w:val="00880D11"/>
    <w:rsid w:val="00965AAA"/>
    <w:rsid w:val="00A24881"/>
    <w:rsid w:val="00A65F8F"/>
    <w:rsid w:val="00AB7B22"/>
    <w:rsid w:val="00B3763D"/>
    <w:rsid w:val="00B97575"/>
    <w:rsid w:val="00BA7C26"/>
    <w:rsid w:val="00C1013F"/>
    <w:rsid w:val="00C6063B"/>
    <w:rsid w:val="00C91D35"/>
    <w:rsid w:val="00CF07F6"/>
    <w:rsid w:val="00CF0C6E"/>
    <w:rsid w:val="00D13472"/>
    <w:rsid w:val="00D84065"/>
    <w:rsid w:val="00DC1D21"/>
    <w:rsid w:val="00E875C5"/>
    <w:rsid w:val="00ED4A24"/>
    <w:rsid w:val="00F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FDA33-1EFE-40D4-965B-1FA05BC9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9C7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CF0C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CF0C6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5F2B-1F72-46A9-8DA1-0089EB3D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Savage</dc:creator>
  <cp:lastModifiedBy>Clare Dowdall</cp:lastModifiedBy>
  <cp:revision>2</cp:revision>
  <cp:lastPrinted>2019-08-21T18:24:00Z</cp:lastPrinted>
  <dcterms:created xsi:type="dcterms:W3CDTF">2020-03-16T15:05:00Z</dcterms:created>
  <dcterms:modified xsi:type="dcterms:W3CDTF">2020-03-16T15:05:00Z</dcterms:modified>
</cp:coreProperties>
</file>